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20DD1B6B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D71AB57" w14:textId="77777777" w:rsidR="00CA43ED" w:rsidRPr="00DC7CA0" w:rsidRDefault="00CA43ED" w:rsidP="00CA43ED">
      <w:pPr>
        <w:pStyle w:val="ListParagraph"/>
        <w:rPr>
          <w:rFonts w:cstheme="minorHAnsi"/>
          <w:color w:val="404040"/>
          <w:kern w:val="56"/>
          <w:szCs w:val="24"/>
        </w:rPr>
      </w:pP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Pr="00A402D0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11F1F21F" w14:textId="7E8D2160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%}</w:t>
      </w:r>
    </w:p>
    <w:p w14:paraId="2E4586F5" w14:textId="7D5F1E2A" w:rsidR="00E55EE2" w:rsidRDefault="002732F0" w:rsidP="00BB73C5">
      <w:pPr>
        <w:pStyle w:val="LangLevel"/>
        <w:spacing w:before="120" w:after="120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{%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%}</w:t>
      </w:r>
    </w:p>
    <w:p w14:paraId="069436C2" w14:textId="56D587AF" w:rsidR="000E77A1" w:rsidRDefault="00E55EE2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{%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2]</w:t>
      </w:r>
      <w:r w:rsidRPr="002732F0">
        <w:t xml:space="preserve"> %}</w:t>
      </w:r>
    </w:p>
    <w:p w14:paraId="3F17A76C" w14:textId="501F3DEE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{%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3]</w:t>
      </w:r>
      <w:r w:rsidRPr="002732F0">
        <w:t xml:space="preserve"> %}</w:t>
      </w:r>
    </w:p>
    <w:p w14:paraId="24C8E357" w14:textId="2B788DCB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{%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4]</w:t>
      </w:r>
      <w:r w:rsidRPr="002732F0">
        <w:t xml:space="preserve"> %}</w:t>
      </w:r>
    </w:p>
    <w:p w14:paraId="71A19558" w14:textId="36CB60DA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{%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5]</w:t>
      </w:r>
      <w:r w:rsidRPr="002732F0">
        <w:t xml:space="preserve"> %}</w:t>
      </w:r>
    </w:p>
    <w:p w14:paraId="09D0F5E8" w14:textId="1B2A6535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{% end</w:t>
      </w:r>
      <w:r>
        <w:t>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13CACDE4" w14:textId="3DE175D1" w:rsidR="00B43B6C" w:rsidRPr="00A402D0" w:rsidRDefault="00DC7CA0" w:rsidP="000E77A1">
      <w:pPr>
        <w:rPr>
          <w:rFonts w:cstheme="minorHAnsi"/>
          <w:b/>
          <w:bCs/>
          <w:color w:val="404040"/>
          <w:spacing w:val="60"/>
          <w:kern w:val="56"/>
        </w:rPr>
      </w:pPr>
      <w:r>
        <w:br w:type="column"/>
      </w:r>
    </w:p>
    <w:p w14:paraId="792CB8FC" w14:textId="448E0232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16FF1BEC" w:rsidR="00DC7CA0" w:rsidRPr="00DC7CA0" w:rsidRDefault="00CA43ED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KEY </w:t>
      </w:r>
      <w:r w:rsidR="00DC7CA0"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20D7DC72" w:rsidR="002732F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%}</w:t>
      </w:r>
    </w:p>
    <w:p w14:paraId="36A4D897" w14:textId="14FCBD71" w:rsidR="00DC7CA0" w:rsidRDefault="002732F0" w:rsidP="006F6528">
      <w:pPr>
        <w:spacing w:before="120" w:after="12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3EFC4FF3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1]</w:t>
      </w:r>
      <w:r w:rsidRPr="002732F0">
        <w:t xml:space="preserve"> %}</w:t>
      </w:r>
    </w:p>
    <w:p w14:paraId="31CF6820" w14:textId="068DCB56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1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7093FB16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2]</w:t>
      </w:r>
      <w:r w:rsidRPr="002732F0">
        <w:t xml:space="preserve"> %}</w:t>
      </w:r>
    </w:p>
    <w:p w14:paraId="307847DD" w14:textId="08BE4CF4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2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781464B7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3]</w:t>
      </w:r>
      <w:r w:rsidRPr="002732F0">
        <w:t xml:space="preserve"> %}</w:t>
      </w:r>
    </w:p>
    <w:p w14:paraId="59B92EFB" w14:textId="079AF4A7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3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4168A5B5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4]</w:t>
      </w:r>
      <w:r w:rsidRPr="002732F0">
        <w:t xml:space="preserve"> %}</w:t>
      </w:r>
    </w:p>
    <w:p w14:paraId="42280576" w14:textId="5EA84D22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4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66A9F9E0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5]</w:t>
      </w:r>
      <w:r w:rsidRPr="002732F0">
        <w:t xml:space="preserve"> %}</w:t>
      </w:r>
    </w:p>
    <w:p w14:paraId="231A8E4B" w14:textId="23B2E3BF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5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6F6528">
      <w:pPr>
        <w:spacing w:before="120"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B46630" w14:textId="77777777" w:rsidR="009B1EEB" w:rsidRDefault="009B1EEB" w:rsidP="002732F0">
      <w:pPr>
        <w:pBdr>
          <w:bottom w:val="single" w:sz="6" w:space="1" w:color="auto"/>
        </w:pBdr>
      </w:pPr>
    </w:p>
    <w:p w14:paraId="722C389E" w14:textId="4D0DF055" w:rsidR="00E55EE2" w:rsidRDefault="009B1EEB" w:rsidP="002732F0">
      <w:pPr>
        <w:pBdr>
          <w:bottom w:val="single" w:sz="6" w:space="1" w:color="auto"/>
        </w:pBdr>
      </w:pPr>
      <w:r>
        <w:lastRenderedPageBreak/>
        <w:t xml:space="preserve">{% if </w:t>
      </w:r>
      <w:proofErr w:type="spellStart"/>
      <w:r>
        <w:t>work_experience</w:t>
      </w:r>
      <w:proofErr w:type="spellEnd"/>
      <w:r>
        <w:t xml:space="preserve"> %}</w:t>
      </w: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2310E439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C938F7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0F4FFAB6" w14:textId="5D6F7537" w:rsidR="008E44D9" w:rsidRPr="00CA43ED" w:rsidRDefault="008E44D9" w:rsidP="00CA43ED">
      <w:pPr>
        <w:pStyle w:val="JobDateLine"/>
        <w:spacing w:before="480"/>
        <w:rPr>
          <w:sz w:val="28"/>
          <w:szCs w:val="28"/>
        </w:rPr>
        <w:sectPr w:rsidR="008E44D9" w:rsidRPr="00CA43ED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67752">
        <w:rPr>
          <w:sz w:val="28"/>
          <w:szCs w:val="28"/>
        </w:rPr>
        <w:t xml:space="preserve">{{ </w:t>
      </w:r>
      <w:proofErr w:type="spellStart"/>
      <w:r w:rsidR="00775B4F" w:rsidRPr="00867752">
        <w:rPr>
          <w:sz w:val="28"/>
          <w:szCs w:val="28"/>
        </w:rPr>
        <w:t>work</w:t>
      </w:r>
      <w:proofErr w:type="gramEnd"/>
      <w:r w:rsidR="00775B4F" w:rsidRPr="00867752">
        <w:rPr>
          <w:sz w:val="28"/>
          <w:szCs w:val="28"/>
        </w:rPr>
        <w:t>_experience</w:t>
      </w:r>
      <w:proofErr w:type="spellEnd"/>
      <w:r w:rsidR="00775B4F" w:rsidRPr="00867752">
        <w:rPr>
          <w:sz w:val="28"/>
          <w:szCs w:val="28"/>
        </w:rPr>
        <w:t>[0].</w:t>
      </w:r>
      <w:r w:rsidR="00B7523B" w:rsidRPr="00867752">
        <w:rPr>
          <w:sz w:val="28"/>
          <w:szCs w:val="28"/>
        </w:rPr>
        <w:t>title</w:t>
      </w:r>
      <w:r w:rsidRPr="00867752">
        <w:rPr>
          <w:sz w:val="28"/>
          <w:szCs w:val="28"/>
        </w:rPr>
        <w:t xml:space="preserve"> }}</w:t>
      </w:r>
      <w:r w:rsidR="00264372" w:rsidRPr="00CA43ED">
        <w:rPr>
          <w:sz w:val="28"/>
          <w:szCs w:val="28"/>
        </w:rPr>
        <w:tab/>
      </w:r>
      <w:r w:rsidR="00264372" w:rsidRPr="00CA43ED">
        <w:t xml:space="preserve">{{ </w:t>
      </w:r>
      <w:proofErr w:type="spellStart"/>
      <w:r w:rsidR="00775B4F" w:rsidRPr="00CA43ED">
        <w:t>work_experience</w:t>
      </w:r>
      <w:proofErr w:type="spellEnd"/>
      <w:r w:rsidR="00775B4F" w:rsidRPr="00CA43ED">
        <w:t>[0]</w:t>
      </w:r>
      <w:r w:rsidR="00264372" w:rsidRPr="00CA43ED">
        <w:t xml:space="preserve">.from }} – {{ </w:t>
      </w:r>
      <w:proofErr w:type="spellStart"/>
      <w:r w:rsidR="00775B4F" w:rsidRPr="00CA43ED">
        <w:t>work_experience</w:t>
      </w:r>
      <w:proofErr w:type="spellEnd"/>
      <w:r w:rsidR="00775B4F" w:rsidRPr="00CA43ED">
        <w:t>[0]</w:t>
      </w:r>
      <w:r w:rsidR="00264372" w:rsidRPr="00CA43ED">
        <w:t>.to }}</w:t>
      </w:r>
    </w:p>
    <w:p w14:paraId="0A51DE37" w14:textId="370DA471" w:rsidR="008E44D9" w:rsidRPr="006F6528" w:rsidRDefault="008E44D9" w:rsidP="008E44D9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8E44D9" w:rsidRPr="006F6528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6F6528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="00775B4F" w:rsidRPr="006F6528">
        <w:rPr>
          <w:i/>
          <w:iCs/>
        </w:rPr>
        <w:t>work</w:t>
      </w:r>
      <w:proofErr w:type="gramEnd"/>
      <w:r w:rsidR="00775B4F" w:rsidRPr="006F6528">
        <w:rPr>
          <w:i/>
          <w:iCs/>
        </w:rPr>
        <w:t>_experience</w:t>
      </w:r>
      <w:proofErr w:type="spellEnd"/>
      <w:r w:rsidR="00775B4F" w:rsidRPr="006F6528">
        <w:rPr>
          <w:i/>
          <w:iCs/>
        </w:rPr>
        <w:t>[0]</w:t>
      </w:r>
      <w:r w:rsidR="00B7523B" w:rsidRPr="006F6528">
        <w:rPr>
          <w:rFonts w:cstheme="minorHAnsi"/>
          <w:i/>
          <w:iCs/>
          <w:color w:val="404040"/>
          <w:kern w:val="56"/>
        </w:rPr>
        <w:t>.company</w:t>
      </w:r>
      <w:r w:rsidRPr="006F6528">
        <w:rPr>
          <w:rFonts w:cstheme="minorHAnsi"/>
          <w:i/>
          <w:iCs/>
          <w:color w:val="404040"/>
          <w:kern w:val="56"/>
        </w:rPr>
        <w:t xml:space="preserve"> }}</w:t>
      </w:r>
      <w:r w:rsidRPr="006F6528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5BB5A2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441F5490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374D541" w14:textId="36331E8D" w:rsidR="008F7461" w:rsidRPr="00BB73C5" w:rsidRDefault="00D41E4A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  <w:r w:rsidR="008F7461" w:rsidRPr="00BB73C5">
        <w:rPr>
          <w:rFonts w:cstheme="minorHAnsi"/>
          <w:color w:val="404040"/>
          <w:kern w:val="56"/>
        </w:rPr>
        <w:t>{% endif 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29742AD" w14:textId="208FB6CD" w:rsidR="008F7461" w:rsidRPr="00BB73C5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4BBAD68" w14:textId="45B32505" w:rsidR="00B43B6C" w:rsidRPr="00BB73C5" w:rsidRDefault="008F7461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B43B6C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</w:t>
      </w:r>
      <w:r w:rsidR="00B43B6C" w:rsidRPr="00BB73C5">
        <w:rPr>
          <w:rFonts w:cstheme="minorHAnsi"/>
          <w:color w:val="404040"/>
          <w:kern w:val="56"/>
        </w:rPr>
        <w:t>{% endif %}</w:t>
      </w:r>
    </w:p>
    <w:p w14:paraId="24D808CE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46F8482E" w14:textId="58B14CB1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DF5EA86" w14:textId="24CA6CD5" w:rsidR="00775B4F" w:rsidRPr="00CA43ED" w:rsidRDefault="00775B4F" w:rsidP="00CA43ED">
      <w:pPr>
        <w:pStyle w:val="JobDateLine"/>
        <w:spacing w:before="480"/>
        <w:rPr>
          <w:sz w:val="28"/>
          <w:szCs w:val="28"/>
        </w:rPr>
        <w:sectPr w:rsidR="00775B4F" w:rsidRPr="00CA43ED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1].title }}</w:t>
      </w:r>
      <w:r w:rsidRPr="00CA43ED">
        <w:rPr>
          <w:sz w:val="28"/>
          <w:szCs w:val="28"/>
        </w:rPr>
        <w:tab/>
      </w:r>
      <w:r w:rsidRPr="00CA43ED">
        <w:t xml:space="preserve">{{ </w:t>
      </w:r>
      <w:proofErr w:type="spellStart"/>
      <w:r w:rsidRPr="00CA43ED">
        <w:t>work_experience</w:t>
      </w:r>
      <w:proofErr w:type="spellEnd"/>
      <w:r w:rsidRPr="00CA43ED">
        <w:t xml:space="preserve">[1].from }} – {{ </w:t>
      </w:r>
      <w:proofErr w:type="spellStart"/>
      <w:r w:rsidRPr="00CA43ED">
        <w:t>work_experience</w:t>
      </w:r>
      <w:proofErr w:type="spellEnd"/>
      <w:r w:rsidRPr="00CA43ED">
        <w:t>[1].to }}</w:t>
      </w:r>
    </w:p>
    <w:p w14:paraId="1E32DA0B" w14:textId="19836836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1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4F7E152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38DE52E8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27F1B85" w14:textId="40460709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739E16" w14:textId="7F868407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55A7A4" w14:textId="7891B306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7E800A9" w14:textId="77777777" w:rsidR="00D658C1" w:rsidRDefault="00D658C1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5C7CDA77" w14:textId="0ED68CE6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CD5FD9E" w14:textId="23F01093" w:rsidR="00775B4F" w:rsidRDefault="00775B4F" w:rsidP="00CA43ED">
      <w:pPr>
        <w:pStyle w:val="JobDateLine"/>
        <w:spacing w:before="48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2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2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2].to }}</w:t>
      </w:r>
    </w:p>
    <w:p w14:paraId="786F6FEF" w14:textId="0EF52BC8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2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32FF7A7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lastRenderedPageBreak/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69067C60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91C556" w14:textId="2935807D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D12DF1D" w14:textId="49A767F0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D9B70E0" w14:textId="391F8A36" w:rsidR="00775B4F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775B4F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71C9D172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0B7081AA" w14:textId="7A6E3A91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762B085B" w14:textId="77799022" w:rsidR="00775B4F" w:rsidRDefault="00775B4F" w:rsidP="00CA43ED">
      <w:pPr>
        <w:pStyle w:val="JobDateLine"/>
        <w:spacing w:before="48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3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3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3].to }}</w:t>
      </w:r>
    </w:p>
    <w:p w14:paraId="6BEC94B3" w14:textId="6ECC695D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3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0E09677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0DC566D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8ABC5D4" w14:textId="5CC0F58C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FC8FC3C" w14:textId="15556B9A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4C13EC0" w14:textId="484A3DE3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312EC1F1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45C29132" w14:textId="6674FD85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54490AD9" w14:textId="56C483E1" w:rsidR="00775B4F" w:rsidRDefault="00775B4F" w:rsidP="00CA43ED">
      <w:pPr>
        <w:pStyle w:val="JobDateLine"/>
        <w:spacing w:before="48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4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4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19D32A5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278E00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0B9E5E" w14:textId="6978726F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F149FA1" w14:textId="2E14EBA2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9068C81" w14:textId="049C9937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EBCD4C9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966E1EA" w14:textId="69D3003B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lastRenderedPageBreak/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AF59C3C" w14:textId="19A3E505" w:rsidR="00775B4F" w:rsidRDefault="00775B4F" w:rsidP="00CA43ED">
      <w:pPr>
        <w:pStyle w:val="JobDateLine"/>
        <w:spacing w:before="48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5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5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550BBA2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6938151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7F11FA" w14:textId="3A84E2E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D73008" w14:textId="01B46441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FAC91DD" w14:textId="2245BED1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775B4F" w:rsidRPr="00025B72">
        <w:rPr>
          <w:rFonts w:cstheme="minorHAnsi"/>
          <w:color w:val="404040"/>
          <w:kern w:val="56"/>
        </w:rPr>
        <w:t>{% endif %}{% endif %}</w:t>
      </w:r>
    </w:p>
    <w:p w14:paraId="56767B02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70C19AEC" w14:textId="0D3C1ECE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4E614333" w14:textId="4275266A" w:rsidR="005F3D43" w:rsidRDefault="005F3D43" w:rsidP="00CA43ED">
      <w:pPr>
        <w:pStyle w:val="JobDateLine"/>
        <w:spacing w:before="48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6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6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6].to }}</w:t>
      </w:r>
    </w:p>
    <w:p w14:paraId="045BD1EC" w14:textId="14F1BBC1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6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3DF1114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0DB80F8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F2685D" w14:textId="60230EDD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11A904B" w14:textId="7A32EE1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C2E1A1D" w14:textId="0E45D271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0542F7C1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53CCA757" w14:textId="1A59E215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D3CA645" w14:textId="4EB11014" w:rsidR="005F3D43" w:rsidRDefault="005F3D43" w:rsidP="00CA43ED">
      <w:pPr>
        <w:pStyle w:val="JobDateLine"/>
        <w:spacing w:before="48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7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7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7].to }}</w:t>
      </w:r>
    </w:p>
    <w:p w14:paraId="4AC393F6" w14:textId="19610799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7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6430C9F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54C1110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019C57C" w14:textId="1DCD746E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lastRenderedPageBreak/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5AA2595" w14:textId="6F817326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439102B" w14:textId="5F534F49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0213014C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4BD6509" w14:textId="75275C7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0D9DC17" w14:textId="48032106" w:rsidR="005F3D43" w:rsidRDefault="005F3D43" w:rsidP="00CA43ED">
      <w:pPr>
        <w:pStyle w:val="JobDateLine"/>
        <w:spacing w:before="48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8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8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8].to }}</w:t>
      </w:r>
    </w:p>
    <w:p w14:paraId="20DD45AF" w14:textId="43243D65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8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3EC0647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0D74CBF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161C0" w14:textId="7A13247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23D099" w14:textId="3AC97F2C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DF32757" w14:textId="584AD345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6FA3AD7D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2773B80" w14:textId="2E257FC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23327EE6" w14:textId="332B1275" w:rsidR="005F3D43" w:rsidRDefault="005F3D43" w:rsidP="00CA43ED">
      <w:pPr>
        <w:pStyle w:val="JobDateLine"/>
        <w:spacing w:before="48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9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9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9].to }}</w:t>
      </w:r>
    </w:p>
    <w:p w14:paraId="633B0D3D" w14:textId="3735E7EE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9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75DB065D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1D6D842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D807DAB" w14:textId="100F491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0DE252" w14:textId="4E8ED88E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1B06B0A" w14:textId="18A3E510" w:rsidR="00134336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88195A" w14:textId="332F2EC7" w:rsidR="00BF502B" w:rsidRDefault="00BF502B" w:rsidP="00BF502B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{% endif %}{% endif %}</w:t>
      </w:r>
      <w:r w:rsidR="00A23733" w:rsidRPr="00BB73C5">
        <w:rPr>
          <w:rFonts w:cstheme="minorHAnsi"/>
          <w:color w:val="404040"/>
          <w:kern w:val="56"/>
        </w:rPr>
        <w:t>{% endif %}</w:t>
      </w:r>
    </w:p>
    <w:p w14:paraId="1D255E0C" w14:textId="77777777" w:rsidR="00BF502B" w:rsidRDefault="00BF502B" w:rsidP="00B75E54">
      <w:pPr>
        <w:spacing w:after="0" w:line="20" w:lineRule="exact"/>
        <w:rPr>
          <w:rFonts w:cstheme="minorHAnsi"/>
          <w:color w:val="404040"/>
          <w:kern w:val="56"/>
        </w:rPr>
      </w:pPr>
    </w:p>
    <w:p w14:paraId="47D23F01" w14:textId="0381945D" w:rsidR="00B75E54" w:rsidRDefault="00B75E54" w:rsidP="00B75E54">
      <w:pPr>
        <w:spacing w:after="0" w:line="20" w:lineRule="exact"/>
        <w:rPr>
          <w:rFonts w:cstheme="minorHAnsi"/>
          <w:color w:val="404040"/>
          <w:kern w:val="56"/>
        </w:rPr>
        <w:sectPr w:rsidR="00B75E5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AF07F5" w14:textId="77777777" w:rsidR="00D658C1" w:rsidRDefault="00D658C1" w:rsidP="00992E8F">
      <w:pPr>
        <w:spacing w:before="120" w:after="120" w:line="240" w:lineRule="auto"/>
      </w:pPr>
    </w:p>
    <w:p w14:paraId="1676D7CE" w14:textId="35886B0B" w:rsidR="00DC7CA0" w:rsidRDefault="00C20489" w:rsidP="00992E8F">
      <w:pPr>
        <w:spacing w:before="120" w:after="120" w:line="240" w:lineRule="auto"/>
      </w:pPr>
      <w:r>
        <w:t>{%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456B56B2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lastRenderedPageBreak/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247292">
      <w:pPr>
        <w:pStyle w:val="JobDateLine"/>
        <w:spacing w:before="360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6EB50728" w14:textId="1229CDBD" w:rsidR="00C20489" w:rsidRPr="000B2E25" w:rsidRDefault="00C20489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C20489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3793A2F4" w14:textId="3F94AADB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247292">
      <w:pPr>
        <w:pStyle w:val="JobDateLine"/>
        <w:spacing w:before="360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3F233FD8" w14:textId="25D9876B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47FA4EE9" w14:textId="1026E7BB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247292">
      <w:pPr>
        <w:pStyle w:val="JobDateLine"/>
        <w:spacing w:before="360"/>
      </w:pPr>
      <w:proofErr w:type="gramStart"/>
      <w:r w:rsidRPr="003478FF">
        <w:t xml:space="preserve">{{ </w:t>
      </w:r>
      <w:r w:rsidRPr="00247292">
        <w:t>education</w:t>
      </w:r>
      <w:proofErr w:type="gramEnd"/>
      <w:r w:rsidRPr="00247292">
        <w:t>[2]</w:t>
      </w:r>
      <w:r w:rsidRPr="003478FF">
        <w:t>.degree }}</w:t>
      </w:r>
      <w:r w:rsidRPr="003478FF">
        <w:tab/>
        <w:t xml:space="preserve">{{ </w:t>
      </w:r>
      <w:r w:rsidRPr="00247292">
        <w:t>education[2]</w:t>
      </w:r>
      <w:r w:rsidRPr="003478FF">
        <w:t>.graduation }}</w:t>
      </w:r>
    </w:p>
    <w:p w14:paraId="0CD3460A" w14:textId="44949439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39D46D9" w14:textId="2661C74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247292">
      <w:pPr>
        <w:pStyle w:val="JobDateLine"/>
        <w:spacing w:before="360"/>
      </w:pPr>
      <w:proofErr w:type="gramStart"/>
      <w:r w:rsidRPr="00BA1E8D">
        <w:t>{{ education</w:t>
      </w:r>
      <w:proofErr w:type="gramEnd"/>
      <w:r w:rsidRPr="00BA1E8D">
        <w:t>[3].degree }}</w:t>
      </w:r>
      <w:r w:rsidRPr="00BA1E8D">
        <w:tab/>
        <w:t>{{ education[3].graduation }}</w:t>
      </w:r>
    </w:p>
    <w:p w14:paraId="4E4533BA" w14:textId="1718389A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1A826307" w14:textId="228A1559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247292">
      <w:pPr>
        <w:pStyle w:val="JobDateLine"/>
        <w:spacing w:before="360"/>
      </w:pPr>
      <w:proofErr w:type="gramStart"/>
      <w:r w:rsidRPr="003478FF">
        <w:t xml:space="preserve">{{ </w:t>
      </w:r>
      <w:r w:rsidRPr="00247292">
        <w:t>education</w:t>
      </w:r>
      <w:proofErr w:type="gramEnd"/>
      <w:r w:rsidRPr="00247292">
        <w:t>[4]</w:t>
      </w:r>
      <w:r w:rsidRPr="003478FF">
        <w:t>.degree }}</w:t>
      </w:r>
      <w:r w:rsidRPr="003478FF">
        <w:tab/>
        <w:t xml:space="preserve">{{ </w:t>
      </w:r>
      <w:r w:rsidRPr="00247292">
        <w:t>education[4]</w:t>
      </w:r>
      <w:r w:rsidRPr="003478FF">
        <w:t>.graduation }}</w:t>
      </w:r>
    </w:p>
    <w:p w14:paraId="1B472AE8" w14:textId="10C61223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621690A" w14:textId="11B687F2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247292">
      <w:pPr>
        <w:pStyle w:val="JobDateLine"/>
        <w:spacing w:before="360"/>
      </w:pPr>
      <w:proofErr w:type="gramStart"/>
      <w:r w:rsidRPr="003478FF">
        <w:t xml:space="preserve">{{ </w:t>
      </w:r>
      <w:r w:rsidRPr="00247292">
        <w:t>education</w:t>
      </w:r>
      <w:proofErr w:type="gramEnd"/>
      <w:r w:rsidRPr="00247292">
        <w:t>[5]</w:t>
      </w:r>
      <w:r w:rsidRPr="003478FF">
        <w:t>.degree }}</w:t>
      </w:r>
      <w:r w:rsidRPr="003478FF">
        <w:tab/>
        <w:t xml:space="preserve">{{ </w:t>
      </w:r>
      <w:r w:rsidRPr="00247292">
        <w:t>education[5]</w:t>
      </w:r>
      <w:r w:rsidRPr="003478FF">
        <w:t>.graduation }}</w:t>
      </w:r>
    </w:p>
    <w:p w14:paraId="0C544086" w14:textId="41386028" w:rsidR="000C6260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</w:t>
      </w:r>
      <w:r w:rsidR="000B2E25">
        <w:rPr>
          <w:rFonts w:cstheme="minorHAnsi"/>
          <w:color w:val="404040"/>
          <w:kern w:val="56"/>
        </w:rPr>
        <w:t xml:space="preserve"> </w:t>
      </w:r>
      <w:r w:rsidRPr="00C20489">
        <w:rPr>
          <w:rFonts w:cstheme="minorHAnsi"/>
          <w:color w:val="404040"/>
          <w:kern w:val="56"/>
        </w:rPr>
        <w:t>endif %}</w:t>
      </w:r>
      <w:r>
        <w:rPr>
          <w:rFonts w:cstheme="minorHAnsi"/>
          <w:color w:val="404040"/>
          <w:kern w:val="56"/>
        </w:rPr>
        <w:t>{% endif %}</w:t>
      </w:r>
    </w:p>
    <w:p w14:paraId="581F919D" w14:textId="313749EB" w:rsidR="00B75E54" w:rsidRDefault="00B75E54" w:rsidP="00B75E54">
      <w:pPr>
        <w:spacing w:before="120" w:after="120" w:line="20" w:lineRule="exact"/>
        <w:rPr>
          <w:rFonts w:cstheme="minorHAnsi"/>
          <w:color w:val="404040"/>
          <w:kern w:val="56"/>
        </w:rPr>
        <w:sectPr w:rsidR="00B75E5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1468E6" w14:textId="77777777" w:rsidR="00D658C1" w:rsidRDefault="00D658C1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4565C32F" w14:textId="15D207F8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>{% if hobbies %}</w:t>
      </w:r>
    </w:p>
    <w:p w14:paraId="6BB9B036" w14:textId="46ECC64D" w:rsidR="00A93CFB" w:rsidRPr="005A16C5" w:rsidRDefault="00A93CFB" w:rsidP="00AF49FD">
      <w:pPr>
        <w:pBdr>
          <w:bottom w:val="single" w:sz="6" w:space="1" w:color="auto"/>
        </w:pBdr>
        <w:spacing w:before="120" w:line="240" w:lineRule="auto"/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</w:t>
      </w:r>
      <w:r w:rsidR="0036164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&amp;</w:t>
      </w: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 EXTRACURRICULAR </w:t>
      </w:r>
    </w:p>
    <w:p w14:paraId="71AB092A" w14:textId="77777777" w:rsidR="00B96B33" w:rsidRDefault="00B96B33" w:rsidP="00AF49FD">
      <w:pPr>
        <w:spacing w:before="120" w:line="240" w:lineRule="auto"/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4321911E" w:rsidR="002732F0" w:rsidRDefault="002732F0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78A9689C" w14:textId="7009B00C" w:rsidR="002732F0" w:rsidRDefault="002732F0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66484344" w:rsidR="00DE73E1" w:rsidRDefault="002732F0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341E1776" w14:textId="5577EBA2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0176D373" w14:textId="6D904814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073A652E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35A534B7" w14:textId="7668D42C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1DE4259A" w14:textId="4A2BAFB3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60EA6663" w14:textId="05B3C634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 </w:t>
      </w:r>
      <w:r w:rsidR="002E707B">
        <w:rPr>
          <w:rFonts w:cstheme="minorHAnsi"/>
          <w:color w:val="404040"/>
          <w:kern w:val="56"/>
        </w:rPr>
        <w:br w:type="column"/>
      </w:r>
      <w:r w:rsidR="002E707B" w:rsidRPr="002732F0">
        <w:rPr>
          <w:rFonts w:cstheme="minorHAnsi"/>
          <w:color w:val="404040"/>
          <w:kern w:val="56"/>
        </w:rPr>
        <w:lastRenderedPageBreak/>
        <w:t xml:space="preserve">{% </w:t>
      </w:r>
      <w:r w:rsidR="002E707B">
        <w:rPr>
          <w:rFonts w:cstheme="minorHAnsi"/>
          <w:color w:val="404040"/>
          <w:kern w:val="56"/>
        </w:rPr>
        <w:t xml:space="preserve">if </w:t>
      </w:r>
      <w:proofErr w:type="gramStart"/>
      <w:r w:rsidR="002E707B">
        <w:rPr>
          <w:rFonts w:cstheme="minorHAnsi"/>
          <w:color w:val="404040"/>
          <w:kern w:val="56"/>
        </w:rPr>
        <w:t>hobbies[</w:t>
      </w:r>
      <w:proofErr w:type="gramEnd"/>
      <w:r w:rsidR="002E707B">
        <w:rPr>
          <w:rFonts w:cstheme="minorHAnsi"/>
          <w:color w:val="404040"/>
          <w:kern w:val="56"/>
        </w:rPr>
        <w:t>3]</w:t>
      </w:r>
      <w:r w:rsidR="002E707B" w:rsidRPr="002732F0">
        <w:rPr>
          <w:rFonts w:cstheme="minorHAnsi"/>
          <w:color w:val="404040"/>
          <w:kern w:val="56"/>
        </w:rPr>
        <w:t xml:space="preserve"> %}</w:t>
      </w:r>
    </w:p>
    <w:p w14:paraId="1680626E" w14:textId="26D29F22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692DA879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D3CE3D0" w14:textId="17669A19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03FC8087" w14:textId="4425D957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357A8223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63E404BB" w14:textId="56327DCF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3D965CC4" w14:textId="6F563DE6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0D12E766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B991084" w14:textId="398F2947" w:rsidR="0087762E" w:rsidRDefault="0087762E" w:rsidP="004C507D">
      <w:pPr>
        <w:spacing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 endif %</w:t>
      </w:r>
      <w:r w:rsidR="002E707B">
        <w:rPr>
          <w:rFonts w:cstheme="minorHAnsi"/>
          <w:color w:val="404040"/>
          <w:kern w:val="56"/>
        </w:rPr>
        <w:t>}</w:t>
      </w:r>
    </w:p>
    <w:p w14:paraId="7B220550" w14:textId="77777777" w:rsidR="002E707B" w:rsidRDefault="002E707B" w:rsidP="00DC7CA0"/>
    <w:sectPr w:rsidR="002E707B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25B72"/>
    <w:rsid w:val="000B2E25"/>
    <w:rsid w:val="000C6260"/>
    <w:rsid w:val="000E77A1"/>
    <w:rsid w:val="0010256B"/>
    <w:rsid w:val="00120E80"/>
    <w:rsid w:val="00134336"/>
    <w:rsid w:val="00134B02"/>
    <w:rsid w:val="001723AF"/>
    <w:rsid w:val="001747EB"/>
    <w:rsid w:val="00214C94"/>
    <w:rsid w:val="00245A6C"/>
    <w:rsid w:val="00247292"/>
    <w:rsid w:val="00264372"/>
    <w:rsid w:val="002732F0"/>
    <w:rsid w:val="002E707B"/>
    <w:rsid w:val="00342339"/>
    <w:rsid w:val="003438EE"/>
    <w:rsid w:val="003478FF"/>
    <w:rsid w:val="00361645"/>
    <w:rsid w:val="00480F18"/>
    <w:rsid w:val="004C507D"/>
    <w:rsid w:val="004F2E6C"/>
    <w:rsid w:val="005A1CF8"/>
    <w:rsid w:val="005C7BB1"/>
    <w:rsid w:val="005F3D43"/>
    <w:rsid w:val="00622782"/>
    <w:rsid w:val="00623108"/>
    <w:rsid w:val="00695AE4"/>
    <w:rsid w:val="006F6528"/>
    <w:rsid w:val="00701329"/>
    <w:rsid w:val="00746A02"/>
    <w:rsid w:val="00775B4F"/>
    <w:rsid w:val="007A5AB1"/>
    <w:rsid w:val="007A7B50"/>
    <w:rsid w:val="007E47C2"/>
    <w:rsid w:val="00806BA0"/>
    <w:rsid w:val="00867752"/>
    <w:rsid w:val="0087762E"/>
    <w:rsid w:val="00887699"/>
    <w:rsid w:val="0089604C"/>
    <w:rsid w:val="008D7401"/>
    <w:rsid w:val="008E44D9"/>
    <w:rsid w:val="008F7461"/>
    <w:rsid w:val="00911193"/>
    <w:rsid w:val="009245D5"/>
    <w:rsid w:val="00954F8A"/>
    <w:rsid w:val="00992E8F"/>
    <w:rsid w:val="009B1EEB"/>
    <w:rsid w:val="009F1C6E"/>
    <w:rsid w:val="00A23733"/>
    <w:rsid w:val="00A402D0"/>
    <w:rsid w:val="00A61EE1"/>
    <w:rsid w:val="00A71AAA"/>
    <w:rsid w:val="00A93CFB"/>
    <w:rsid w:val="00AA6BF6"/>
    <w:rsid w:val="00AB6B8F"/>
    <w:rsid w:val="00AF49FD"/>
    <w:rsid w:val="00B43B6C"/>
    <w:rsid w:val="00B547A8"/>
    <w:rsid w:val="00B7523B"/>
    <w:rsid w:val="00B75E54"/>
    <w:rsid w:val="00B96B33"/>
    <w:rsid w:val="00BA1E8D"/>
    <w:rsid w:val="00BB73C5"/>
    <w:rsid w:val="00BD707C"/>
    <w:rsid w:val="00BD7D8E"/>
    <w:rsid w:val="00BE2E77"/>
    <w:rsid w:val="00BF502B"/>
    <w:rsid w:val="00C20489"/>
    <w:rsid w:val="00C41B30"/>
    <w:rsid w:val="00C859EE"/>
    <w:rsid w:val="00C938F7"/>
    <w:rsid w:val="00CA43ED"/>
    <w:rsid w:val="00CD1026"/>
    <w:rsid w:val="00CF0E42"/>
    <w:rsid w:val="00D177DC"/>
    <w:rsid w:val="00D311CD"/>
    <w:rsid w:val="00D41E4A"/>
    <w:rsid w:val="00D658C1"/>
    <w:rsid w:val="00DC40D1"/>
    <w:rsid w:val="00DC7CA0"/>
    <w:rsid w:val="00DE73E1"/>
    <w:rsid w:val="00E55EE2"/>
    <w:rsid w:val="00E939C6"/>
    <w:rsid w:val="00EA4EB6"/>
    <w:rsid w:val="00EF1120"/>
    <w:rsid w:val="00F515F4"/>
    <w:rsid w:val="00F63C79"/>
    <w:rsid w:val="00F82DB5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37</cp:revision>
  <dcterms:created xsi:type="dcterms:W3CDTF">2025-07-31T13:00:00Z</dcterms:created>
  <dcterms:modified xsi:type="dcterms:W3CDTF">2025-08-01T09:58:00Z</dcterms:modified>
</cp:coreProperties>
</file>